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EB6B7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5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F32AD8" w:rsidRPr="00F32AD8">
        <w:rPr>
          <w:sz w:val="22"/>
          <w:szCs w:val="22"/>
          <w:lang w:val="en"/>
        </w:rPr>
        <w:t>107,2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32AD8" w:rsidRPr="00F32AD8">
        <w:rPr>
          <w:sz w:val="22"/>
          <w:szCs w:val="22"/>
          <w:lang w:val="en"/>
        </w:rPr>
        <w:t>1410.582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32AD8" w:rsidRPr="00F32AD8">
        <w:rPr>
          <w:sz w:val="22"/>
          <w:szCs w:val="22"/>
          <w:lang w:val="en"/>
        </w:rPr>
        <w:t>61,118,6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32AD8" w:rsidRPr="00F32AD8">
        <w:rPr>
          <w:sz w:val="22"/>
          <w:szCs w:val="22"/>
          <w:lang w:val="en"/>
        </w:rPr>
        <w:t>1,083,111,8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32AD8" w:rsidRPr="00F32AD8">
        <w:rPr>
          <w:sz w:val="22"/>
          <w:szCs w:val="22"/>
          <w:lang w:val="en"/>
        </w:rPr>
        <w:t>1,703,4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F32AD8" w:rsidRPr="00F32AD8">
        <w:rPr>
          <w:sz w:val="22"/>
          <w:szCs w:val="22"/>
          <w:lang w:val="en"/>
        </w:rPr>
        <w:t>95,4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32AD8" w:rsidRPr="00F32AD8">
        <w:rPr>
          <w:sz w:val="22"/>
          <w:szCs w:val="22"/>
          <w:lang w:val="en"/>
        </w:rPr>
        <w:t>15.4962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32AD8" w:rsidRPr="00F32AD8">
        <w:rPr>
          <w:sz w:val="22"/>
          <w:szCs w:val="22"/>
          <w:lang w:val="en"/>
        </w:rPr>
        <w:t>54,724,29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32AD8" w:rsidRPr="00F32AD8">
        <w:rPr>
          <w:sz w:val="22"/>
          <w:szCs w:val="22"/>
          <w:lang w:val="en"/>
        </w:rPr>
        <w:t>965,246,9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32AD8" w:rsidRPr="00F32AD8">
        <w:rPr>
          <w:sz w:val="22"/>
          <w:szCs w:val="22"/>
          <w:lang w:val="en"/>
        </w:rPr>
        <w:t>1,519,91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EB6B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6B75">
              <w:rPr>
                <w:rFonts w:ascii="Arial" w:hAnsi="Arial" w:cs="Arial"/>
                <w:sz w:val="22"/>
                <w:szCs w:val="22"/>
                <w:lang w:val="en"/>
              </w:rPr>
              <w:t>25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32AD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2AD8">
              <w:rPr>
                <w:rFonts w:ascii="Arial" w:hAnsi="Arial" w:cs="Arial"/>
                <w:sz w:val="22"/>
                <w:szCs w:val="22"/>
              </w:rPr>
              <w:t>107,2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32AD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2AD8">
              <w:rPr>
                <w:rFonts w:ascii="Arial" w:hAnsi="Arial" w:cs="Arial"/>
                <w:sz w:val="22"/>
                <w:szCs w:val="22"/>
              </w:rPr>
              <w:t>1410.582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5"/>
        <w:gridCol w:w="1350"/>
        <w:gridCol w:w="1201"/>
        <w:gridCol w:w="1276"/>
        <w:gridCol w:w="1390"/>
        <w:gridCol w:w="3146"/>
      </w:tblGrid>
      <w:tr w:rsidR="00F32AD8" w:rsidRPr="00F32AD8" w:rsidTr="00F32AD8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0835-E0UBeOj2uVh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0780-E0UBeOj2uWX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1522-E0UBeOj2uZP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5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6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1522-E0UBeOj2uZPt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6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1342-E0UBeOj2uZt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6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1342-E0UBeOj2uZt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8: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2082-E0UBeOj2ud3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0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2380-E0UBeOj2ueB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3158-E0UBeOj2uiQ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3485-E0UBeOj2ulS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5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3409-E0UBeOj2ulS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8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3644-E0UBeOj2uno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4238-E0UBeOj2uof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4516-E0UBeOj2uqt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4844-E0UBeOj2usS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5152-E0UBeOj2uxD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6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5379-E0UBeOj2uxD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7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5600-E0UBeOj2uzM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8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5497-E0UBeOj2uzx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9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5782-E0UBeOj2v0f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4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6949-E0UBeOj2v7J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4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7033-E0UBeOj2v7p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7509-E0UBeOj2v9E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0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7956-E0UBeOj2vDb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2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8167-E0UBeOj2vFL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8220-E0UBeOj2vG7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8220-E0UBeOj2vG7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6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8991-E0UBeOj2vJH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6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8991-E0UBeOj2vJH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09037-E0UBeOj2vKe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1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09608-E0UBeOj2vNi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5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0093-E0UBeOj2vQd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7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0290-E0UBeOj2vSI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9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0645-E0UBeOj2vVP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3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4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1352-E0UBeOj2vZx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1355-E0UBeOj2vaL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1370-E0UBeOj2vdT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1710-E0UBeOj2vdT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1723-E0UBeOj2vfD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2040-E0UBeOj2vgw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3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2195-E0UBeOj2vid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7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2437-E0UBeOj2vlW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7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2437-E0UBeOj2vlW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2458-E0UBeOj2vle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3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2458-E0UBeOj2vle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9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2864-E0UBeOj2vp7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1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2986-E0UBeOj2vqG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1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2986-E0UBeOj2vqG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3122-E0UBeOj2vru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6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3463-E0UBeOj2vvq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0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3776-E0UBeOj2vyyT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3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4040-E0UBeOj2w27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4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4248-E0UBeOj2w3H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4430-E0UBeOj2w6n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9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4736-E0UBeOj2w7v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4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4894-E0UBeOj2wCd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4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5189-E0UBeOj2wDY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5374-E0UBeOj2wFc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5374-E0UBeOj2wFc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7: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5465-E0UBeOj2wGc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5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6522-E0UBeOj2wOm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7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5680-E0UBeOj2wR0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9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6865-E0UBeOj2wSy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9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6865-E0UBeOj2wSy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1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6921-E0UBeOj2wUV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3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17021-E0UBeOj2wVo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5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7353-E0UBeOj2wYM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6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7489-E0UBeOj2wZH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6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7489-E0UBeOj2wZH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3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170-E0UBeOj2wdy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241-E0UBeOj2wet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4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241-E0UBeOj2wet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364-E0UBeOj2wg9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9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723-E0UBeOj2wjA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1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8829-E0UBeOj2wkk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5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9405-E0UBeOj2wnE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9904-E0UBeOj2wr6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19904-E0UBeOj2wr6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146-E0UBeOj2wt3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2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146-E0UBeOj2wt3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3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271-E0UBeOj2wtm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3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271-E0UBeOj2wtm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564-E0UBeOj2wvm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564-E0UBeOj2wvm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564-E0UBeOj2wvm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5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0564-E0UBeOj2wvm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9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0810-E0UBeOj2wxi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0831-E0UBeOj2wzf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3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1306-E0UBeOj2x0q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4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1360-E0UBeOj2x1R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1411-E0UBeOj2x2K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56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058-E0UBeOj2x9H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58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416-E0UBeOj2xAP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58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416-E0UBeOj2xAP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478-E0UBeOj2xAs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478-E0UBeOj2xAs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357-E0UBeOj2xCU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2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770-E0UBeOj2xD5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2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2770-E0UBeOj2xD5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3416-E0UBeOj2xJH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3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3574-E0UBeOj2xKY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4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3598-E0UBeOj2xLH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4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3605-E0UBeOj2xLM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1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4155-E0UBeOj2xR4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4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4155-E0UBeOj2xRv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4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4155-E0UBeOj2xRv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4645-E0UBeOj2xUP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8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4517-E0UBeOj2xUe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3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5282-E0UBeOj2xZI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3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5395-E0UBeOj2xZf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3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5395-E0UBeOj2xZft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39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5539-E0UBeOj2xbA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0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5769-E0UBeOj2xc9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1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5432-E0UBeOj2xcs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5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5432-E0UBeOj2xf5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1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6539-E0UBeOj2xhq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3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6592-E0UBeOj2xiv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3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6592-E0UBeOj2xiv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3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6592-E0UBeOj2xiv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4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6818-E0UBeOj2xji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4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6818-E0UBeOj2xji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7832-E0UBeOj2xp8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5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8332-E0UBeOj2xqG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7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8530-E0UBeOj2xrU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7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8544-E0UBeOj2xs8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11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8831-E0UBeOj2xuD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8241-E0UBeOj2xuf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21: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9487-E0UBeOj2y0s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23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29801-E0UBeOj2y1y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24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29842-E0UBeOj2y38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26: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0018-E0UBeOj2y4j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5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0756-E0UBeOj2yBL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0763-E0UBeOj2yBh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6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0763-E0UBeOj2yBh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0969-E0UBeOj2yCU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0969-E0UBeOj2yCU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7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0969-E0UBeOj2yCU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5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1475-E0UBeOj2yGW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1495-E0UBeOj2yHB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1692-E0UBeOj2yIV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1692-E0UBeOj2yIV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55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2205-E0UBeOj2yNK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55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2205-E0UBeOj2yNK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2234-E0UBeOj2yOx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0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2993-E0UBeOj2yQQ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7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3916-E0UBeOj2yV2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3967-E0UBeOj2yV6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7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3967-E0UBeOj2yV6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8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3880-E0UBeOj2yVL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9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4121-E0UBeOj2yWF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18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4629-E0UBeOj2yaV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18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4562-E0UBeOj2yaq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23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4910-E0UBeOj2yd5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5707-E0UBeOj2yjA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5788-E0UBeOj2yjH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5788-E0UBeOj2yjH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4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5938-E0UBeOj2ykk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6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6026-E0UBeOj2ylo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7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6212-E0UBeOj2ymq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7351-E0UBeOj2ytOS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7351-E0UBeOj2ytO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7351-E0UBeOj2ytO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5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7437-E0UBeOj2ywS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7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8151-E0UBeOj2yxp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8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144-E0UBeOj2yyN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9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117-E0UBeOj2yz1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9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296-E0UBeOj2yzPE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9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296-E0UBeOj2yzP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9: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296-E0UBeOj2yzP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8536-E0UBeOj2z0K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1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8536-E0UBeOj2z0K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6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681-E0UBeOj2z3p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6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38681-E0UBeOj2z3pc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9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9263-E0UBeOj2z55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0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526-E0UBeOj2zBg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0: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526-E0UBeOj2zBj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0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9612-E0UBeOj2zBo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0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39612-E0UBeOj2zBr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835-E0UBeOj2zDG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835-E0UBeOj2zDG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3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0874-E0UBeOj2zE2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4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724-E0UBeOj2zEt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1198-E0UBeOj2zNVD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0724-E0UBeOj2zNV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2200-E0UBeOj2zOR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8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1393-E0UBeOj2zSO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079-E0UBeOj2zUA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079-E0UBeOj2zUAb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9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079-E0UBeOj2zUA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3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540-E0UBeOj2zYS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3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540-E0UBeOj2zYS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4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3309-E0UBeOj2zZD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3529-E0UBeOj2zZa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3529-E0UBeOj2zZa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6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3769-E0UBeOj2zcJ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9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1875-E0UBeOj2zgO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4375-E0UBeOj2ziS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4794-E0UBeOj2zmZ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5276-E0UBeOj2zpZ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5276-E0UBeOj2zpZ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5242-E0UBeOj2zrA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5242-E0UBeOj2zr9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7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5242-E0UBeOj2zrA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9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5464-E0UBeOj2zuD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5899-E0UBeOj2zw1y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6068-E0UBeOj2zyk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3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7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6068-E0UBeOj2zyk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113-E0UBeOj307R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089-E0UBeOj308xC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289-E0UBeOj30AB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289-E0UBeOj30AB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8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289-E0UBeOj30AB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7633-E0UBeOj30Dc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7633-E0UBeOj30Dc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7633-E0UBeOj30Dc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835-E0UBeOj30Dw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9: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835-E0UBeOj30Dw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1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7968-E0UBeOj30F5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2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7970-E0UBeOj30GU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8456-E0UBeOj30JA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8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8428-E0UBeOj30Kx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4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49264-E0UBeOj30Rg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6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304-E0UBeOj30Td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6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304-E0UBeOj30Td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6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304-E0UBeOj30Td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8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594-E0UBeOj30VbP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8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594-E0UBeOj30Vb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8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594-E0UBeOj30VbR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8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594-E0UBeOj30VbT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0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727-E0UBeOj30Wuu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0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727-E0UBeOj30Wuw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0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517-E0UBeOj30XW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1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899-E0UBeOj30Yb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3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826-E0UBeOj30aC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3: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49826-E0UBeOj30aCF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5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0319-E0UBeOj30cn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5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0319-E0UBeOj30cn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6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0544-E0UBeOj30d2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6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0544-E0UBeOj30d2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2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0301-E0UBeOj30hw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1542-E0UBeOj30id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1542-E0UBeOj30id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4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1378-E0UBeOj30k7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4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1378-E0UBeOj30k7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6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1755-E0UBeOj30lt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2207-E0UBeOj30nq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7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2207-E0UBeOj30nqN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0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9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2476-E0UBeOj30pvT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3374-E0UBeOj30xAL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3374-E0UBeOj30xA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3374-E0UBeOj30xAJ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1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006-E0UBeOj310fc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1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2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006-E0UBeOj310fa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3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240-E0UBeOj313e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3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240-E0UBeOj313e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4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286-E0UBeOj314TZ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4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4480-E0UBeOj314TX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4575-E0UBeOj317l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8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5399-E0UBeOj319Lg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8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5399-E0UBeOj319Li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9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5600-E0UBeOj31AcK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9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5600-E0UBeOj31Ac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1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5877-E0UBeOj31CN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2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6321-E0UBeOj31ERC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4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6399-E0UBeOj31Fuo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4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6399-E0UBeOj31Fuq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4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6399-E0UBeOj31Fum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6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0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203842000056913-E0UBeOj31IEH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7314-E0UBeOj31J4V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11.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403844000057314-E0UBeOj31J4T20170125</w:t>
            </w:r>
          </w:p>
        </w:tc>
      </w:tr>
    </w:tbl>
    <w:p w:rsidR="00F32AD8" w:rsidRDefault="00F32AD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F32AD8" w:rsidRDefault="00F32AD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EB6B7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B6B75">
              <w:rPr>
                <w:rFonts w:ascii="Arial" w:hAnsi="Arial" w:cs="Arial"/>
                <w:sz w:val="22"/>
                <w:szCs w:val="22"/>
                <w:lang w:val="en"/>
              </w:rPr>
              <w:t>25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32AD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2AD8">
              <w:rPr>
                <w:rFonts w:ascii="Arial" w:hAnsi="Arial" w:cs="Arial"/>
                <w:sz w:val="22"/>
                <w:szCs w:val="22"/>
              </w:rPr>
              <w:t>95,4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32AD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32AD8">
              <w:rPr>
                <w:rFonts w:ascii="Arial" w:hAnsi="Arial" w:cs="Arial"/>
                <w:sz w:val="22"/>
                <w:szCs w:val="22"/>
              </w:rPr>
              <w:t>15.49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5"/>
        <w:gridCol w:w="1350"/>
        <w:gridCol w:w="1201"/>
        <w:gridCol w:w="1276"/>
        <w:gridCol w:w="1469"/>
        <w:gridCol w:w="3067"/>
      </w:tblGrid>
      <w:tr w:rsidR="00F32AD8" w:rsidRPr="00F32AD8" w:rsidTr="00F32AD8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AD8" w:rsidRPr="00F32AD8" w:rsidRDefault="00F32AD8" w:rsidP="00F32AD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0889-10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1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0889-10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2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0912-12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2165-23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2165-23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2252-23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2252-23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2656-2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2656-27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3014-31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3014-31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3410-33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3410-33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3410-33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3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3410-33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4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3330-34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17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3675-44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4876-49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4963-49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7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5696-52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27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5696-52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2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6542-62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6872-65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39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7199-71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8421-76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8421-76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8421-76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8421-76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4: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8421-76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6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8614-77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46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4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8434-78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9361-86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9383-86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4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9363-86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8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9920-94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8:58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09920-94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0: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09950-97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4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0594-104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08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0945-111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1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1341-117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2: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1341-11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6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1673-120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17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1673-121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2404-126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2404-126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2605-12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2605-127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2605-127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4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1853-127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24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1853-127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2: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3619-135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3686-136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3686-136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4316-148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4316-14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4497-151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4497-151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4497-151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4638-152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4638-152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4638-152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4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3614-154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44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3614-154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5682-16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5682-168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2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5682-168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5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6138-173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5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6138-173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5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6138-173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6621-176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6621-177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09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6621-176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170-180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170-180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426-180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426-180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6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426-180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7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327-181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7327-181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4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8045-18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8262-188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8262-188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15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8262-188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9250-199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4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19250-199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9366-200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9366-200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9366-200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28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19281-201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6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0580-214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6: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0580-214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8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0525-215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39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0838-221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2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1065-224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4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1216-22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1577-231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0: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2940-240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5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3132-246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6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3444-247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09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3710-250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1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4059-254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18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4302-263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24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7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5079-26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0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6573-272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0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6573-272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6603-273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6603-273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6482-273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49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6680-286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8173-297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:5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8173-296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8222-301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7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8723-307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09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8891-310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18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9192-326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19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29592-329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22: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8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29819-330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5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0884-335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39: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1134-336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1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1473-338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1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1473-338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4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1457-341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4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1457-341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1865-344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2905-352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2905-352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3636-357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3636-357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7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4018-363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7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4018-363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08: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4054-364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18: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4734-370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20: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4990-371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21: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4215-371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6651-372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6674-372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2: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6674-372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4: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6837-373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37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6951-375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4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8028-380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4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8028-380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4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8028-380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46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8084-380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2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8931-385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2:3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8931-385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3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8811-385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3: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38811-385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:55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9081-388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9925-392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9925-392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39925-392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0376-394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5: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0376-394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09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0534-395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2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120-396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2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120-396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2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120-396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6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561-398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6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561-398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6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561-39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1732-398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1732-398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7:5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1732-398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9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853-398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9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853-398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19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1853-398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2425-400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2: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3274-403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3315-404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2852-404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3152-405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3152-405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2852-404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2852-404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3775-410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7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3978-411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7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3978-410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39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4074-412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2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4251-413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2: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4251-414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6: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4800-416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47: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4801-417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1: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5339-418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1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5339-418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5519-420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2: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5519-420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5: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5801-421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6017-422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6017-422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6017-421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:5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6017-422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6537-426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3: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6947-42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4: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7152-42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06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49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7383-428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0: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7960-431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8284-432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8284-432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3: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8232-433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8521-434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8521-434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4: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8521-434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9140-437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18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9140-43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0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9283-439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0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49283-439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1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49485-439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7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291-444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7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291-444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7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291-444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7: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148-444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8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462-445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28: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0462-445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3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097-448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3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097-448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3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097-448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3: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097-448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5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1190-450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8: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1373-452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39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812-454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1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979-456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1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1979-456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4: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066-457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5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343-459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5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343-459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5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343-459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7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571-460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7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571-460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47: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2571-460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1: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3102-463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3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3332-465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3: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3332-465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5: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3527-468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6: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3761-471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:58: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3976-475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4: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4222-477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4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5067-480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4: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5067-480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398-481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398-481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398-4817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398-481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505-484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505-484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7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5505-484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9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5752-486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09:3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5752-486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1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5724-4874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2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131-493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2: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131-493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4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6373-4972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4: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6373-4971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6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684-5015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6: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684-501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6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684-501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6: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6684-501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8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7177-5078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8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7177-5079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8: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603836000057177-5080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19:3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7389-5086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7638-511320170125</w:t>
            </w:r>
          </w:p>
        </w:tc>
      </w:tr>
      <w:tr w:rsidR="00F32AD8" w:rsidRPr="00F32AD8" w:rsidTr="00F32AD8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25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6:22: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15.5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F32AD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D8" w:rsidRPr="00F32AD8" w:rsidRDefault="00F32AD8" w:rsidP="00F32AD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32AD8">
              <w:rPr>
                <w:rFonts w:ascii="Arial" w:hAnsi="Arial" w:cs="Arial"/>
                <w:sz w:val="20"/>
                <w:szCs w:val="20"/>
                <w:lang w:eastAsia="en-GB"/>
              </w:rPr>
              <w:t>BBZ-83403834000057987-511620170125</w:t>
            </w:r>
          </w:p>
        </w:tc>
      </w:tr>
    </w:tbl>
    <w:p w:rsidR="00F32AD8" w:rsidRPr="00790104" w:rsidRDefault="00F32AD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E61773">
                          <w:pPr>
                            <w:pStyle w:val="MacPacTrailer"/>
                          </w:pPr>
                          <w:fldSimple w:instr=" DOCPROPERTY  docId ">
                            <w:r w:rsidR="00F32AD8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F32AD8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F32AD8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F32AD8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F32AD8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F32AD8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F32AD8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E61773">
                    <w:pPr>
                      <w:pStyle w:val="MacPacTrailer"/>
                    </w:pPr>
                    <w:fldSimple w:instr=" DOCPROPERTY  docId ">
                      <w:r w:rsidR="00F32AD8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F32AD8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F32AD8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F32AD8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F32AD8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F32AD8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F32AD8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6B75"/>
    <w:rsid w:val="00EB72A2"/>
    <w:rsid w:val="00EF05BA"/>
    <w:rsid w:val="00F14298"/>
    <w:rsid w:val="00F2487C"/>
    <w:rsid w:val="00F32AD8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626">
    <w:name w:val="xl626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628">
    <w:name w:val="xl628"/>
    <w:basedOn w:val="Normal"/>
    <w:rsid w:val="00F32AD8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629">
    <w:name w:val="xl629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30">
    <w:name w:val="xl630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31">
    <w:name w:val="xl631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32">
    <w:name w:val="xl632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33">
    <w:name w:val="xl633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34">
    <w:name w:val="xl634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35">
    <w:name w:val="xl635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36">
    <w:name w:val="xl636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37">
    <w:name w:val="xl637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38">
    <w:name w:val="xl638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639">
    <w:name w:val="xl639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640">
    <w:name w:val="xl640"/>
    <w:basedOn w:val="Normal"/>
    <w:rsid w:val="00F3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4F88-9D02-4563-9BDB-0B9D21B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20</Pages>
  <Words>6450</Words>
  <Characters>3676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1-25T17:14:00Z</cp:lastPrinted>
  <dcterms:created xsi:type="dcterms:W3CDTF">2017-01-25T17:14:00Z</dcterms:created>
  <dcterms:modified xsi:type="dcterms:W3CDTF">2017-01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